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492B77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4E1A79">
        <w:rPr>
          <w:sz w:val="28"/>
          <w:szCs w:val="28"/>
        </w:rPr>
        <w:t>limpeza e manutenção no canteiro central da Avenida José Gomes de Oliveira – Jardim dos Ipês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CA9F23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1A79">
        <w:rPr>
          <w:sz w:val="28"/>
          <w:szCs w:val="28"/>
        </w:rPr>
        <w:t>03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3335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5797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07F7"/>
    <w:rsid w:val="0031503A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1064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30T13:36:00Z</cp:lastPrinted>
  <dcterms:created xsi:type="dcterms:W3CDTF">2025-11-03T12:13:00Z</dcterms:created>
  <dcterms:modified xsi:type="dcterms:W3CDTF">2025-11-03T12:13:00Z</dcterms:modified>
</cp:coreProperties>
</file>